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D704" w14:textId="7D09661C" w:rsidR="00BA4F7C" w:rsidRPr="00E05970" w:rsidRDefault="00F148D5" w:rsidP="00E05970">
      <w:pPr>
        <w:pStyle w:val="IntenseQuote"/>
        <w:rPr>
          <w:rFonts w:ascii="Algerian" w:hAnsi="Algerian"/>
          <w:sz w:val="48"/>
          <w:szCs w:val="44"/>
          <w:u w:val="single"/>
          <w:lang w:val="en-US"/>
        </w:rPr>
      </w:pPr>
      <w:r>
        <w:rPr>
          <w:lang w:val="en-US"/>
        </w:rPr>
        <w:t xml:space="preserve">         </w:t>
      </w:r>
      <w:r w:rsidR="00EB3539" w:rsidRPr="00E05970">
        <w:rPr>
          <w:rFonts w:ascii="Algerian" w:hAnsi="Algerian"/>
          <w:sz w:val="56"/>
          <w:szCs w:val="52"/>
          <w:u w:val="single"/>
          <w:lang w:val="en-US"/>
        </w:rPr>
        <w:t xml:space="preserve">DBMS  ASSIGNMENT  </w:t>
      </w:r>
      <w:r w:rsidR="000D1C22">
        <w:rPr>
          <w:rFonts w:ascii="Algerian" w:hAnsi="Algerian"/>
          <w:sz w:val="56"/>
          <w:szCs w:val="52"/>
          <w:u w:val="single"/>
          <w:lang w:val="en-US"/>
        </w:rPr>
        <w:t>8</w:t>
      </w:r>
    </w:p>
    <w:p w14:paraId="004699E9" w14:textId="77777777" w:rsidR="00F148D5" w:rsidRDefault="00E05970">
      <w:pPr>
        <w:rPr>
          <w:sz w:val="48"/>
          <w:szCs w:val="48"/>
          <w:u w:val="single"/>
          <w:lang w:val="en-US"/>
        </w:rPr>
      </w:pPr>
      <w:r w:rsidRPr="00E05970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4BAC4A" wp14:editId="7A3BDB1F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534150" cy="1752600"/>
                <wp:effectExtent l="57150" t="57150" r="5715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B0650B4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ame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Arpan Agarwal                    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Course- </w:t>
                            </w:r>
                            <w:proofErr w:type="spellStart"/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Btech</w:t>
                            </w:r>
                            <w:proofErr w:type="spellEnd"/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-CS                    </w:t>
                            </w:r>
                          </w:p>
                          <w:p w14:paraId="3C530F7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ection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  <w:p w14:paraId="598413E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 No.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  <w:p w14:paraId="3AFB7090" w14:textId="77777777" w:rsidR="00E05970" w:rsidRPr="00F53E08" w:rsidRDefault="00E0597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U</w:t>
                            </w:r>
                            <w:r w:rsidR="00E449F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niv. </w:t>
                            </w:r>
                            <w:proofErr w:type="spellStart"/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no</w:t>
                            </w:r>
                            <w:proofErr w:type="spellEnd"/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.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2215000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A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4.9pt;width:514.5pt;height:138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">
                <v:textbox>
                  <w:txbxContent>
                    <w:p w14:paraId="7B0650B4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Name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Arpan Agarwal                    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Course- </w:t>
                      </w:r>
                      <w:proofErr w:type="spellStart"/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Btech</w:t>
                      </w:r>
                      <w:proofErr w:type="spellEnd"/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-CS                    </w:t>
                      </w:r>
                    </w:p>
                    <w:p w14:paraId="3C530F7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Section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  <w:p w14:paraId="598413E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 No.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  <w:p w14:paraId="3AFB7090" w14:textId="77777777" w:rsidR="00E05970" w:rsidRPr="00F53E08" w:rsidRDefault="00E05970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U</w:t>
                      </w:r>
                      <w:r w:rsidR="00E449F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niv. </w:t>
                      </w:r>
                      <w:proofErr w:type="spellStart"/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no</w:t>
                      </w:r>
                      <w:proofErr w:type="spellEnd"/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.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22150003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B30E0" w14:textId="77777777" w:rsidR="00E05970" w:rsidRDefault="00E05970">
      <w:pPr>
        <w:rPr>
          <w:sz w:val="48"/>
          <w:szCs w:val="48"/>
          <w:u w:val="single"/>
          <w:lang w:val="en-US"/>
        </w:rPr>
      </w:pPr>
    </w:p>
    <w:p w14:paraId="58F80232" w14:textId="77777777" w:rsidR="00DA08B2" w:rsidRDefault="00DA08B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</w:p>
    <w:p w14:paraId="7F178B08" w14:textId="281A2D3C" w:rsidR="00DA08B2" w:rsidRDefault="000D1C2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  <w:r w:rsidRPr="00DA08B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C2BEE5" wp14:editId="655232AA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6648450" cy="660400"/>
                <wp:effectExtent l="0" t="0" r="0" b="6350"/>
                <wp:wrapSquare wrapText="bothSides"/>
                <wp:docPr id="890911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0CFA" w14:textId="77777777" w:rsidR="00DA08B2" w:rsidRPr="00DA08B2" w:rsidRDefault="00DA08B2" w:rsidP="00DA08B2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8B2">
                              <w:rPr>
                                <w:rFonts w:asciiTheme="minorHAnsi" w:hAnsiTheme="minorHAnsi" w:cstheme="minorHAnsi"/>
                                <w:sz w:val="48"/>
                                <w:szCs w:val="44"/>
                                <w:u w:val="single"/>
                              </w:rPr>
                              <w:t>Write SQL Queries for the following:</w:t>
                            </w:r>
                          </w:p>
                          <w:p w14:paraId="32A3AF75" w14:textId="6DC8E3A0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51B68F20" w14:textId="77777777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44B3532C" w14:textId="568025A2" w:rsidR="00DA08B2" w:rsidRDefault="00DA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BEE5" id="_x0000_s1027" type="#_x0000_t202" style="position:absolute;margin-left:472.3pt;margin-top:38.55pt;width:523.5pt;height:5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" filled="f" stroked="f">
                <v:textbox>
                  <w:txbxContent>
                    <w:p w14:paraId="67ED0CFA" w14:textId="77777777" w:rsidR="00DA08B2" w:rsidRPr="00DA08B2" w:rsidRDefault="00DA08B2" w:rsidP="00DA08B2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8B2">
                        <w:rPr>
                          <w:rFonts w:asciiTheme="minorHAnsi" w:hAnsiTheme="minorHAnsi" w:cstheme="minorHAnsi"/>
                          <w:sz w:val="48"/>
                          <w:szCs w:val="44"/>
                          <w:u w:val="single"/>
                        </w:rPr>
                        <w:t>Write SQL Queries for the following:</w:t>
                      </w:r>
                    </w:p>
                    <w:p w14:paraId="32A3AF75" w14:textId="6DC8E3A0" w:rsidR="00DA08B2" w:rsidRDefault="00DA08B2" w:rsidP="00DA08B2">
                      <w:pPr>
                        <w:ind w:left="501" w:hanging="360"/>
                      </w:pPr>
                    </w:p>
                    <w:p w14:paraId="51B68F20" w14:textId="77777777" w:rsidR="00DA08B2" w:rsidRDefault="00DA08B2" w:rsidP="00DA08B2">
                      <w:pPr>
                        <w:ind w:left="501" w:hanging="360"/>
                      </w:pPr>
                    </w:p>
                    <w:p w14:paraId="44B3532C" w14:textId="568025A2" w:rsidR="00DA08B2" w:rsidRDefault="00DA08B2"/>
                  </w:txbxContent>
                </v:textbox>
                <w10:wrap type="square" anchorx="margin"/>
              </v:shape>
            </w:pict>
          </mc:Fallback>
        </mc:AlternateContent>
      </w:r>
    </w:p>
    <w:p w14:paraId="77C6DAC9" w14:textId="77777777" w:rsidR="000D1C22" w:rsidRPr="00DE54B5" w:rsidRDefault="000D1C22" w:rsidP="000D1C22">
      <w:pPr>
        <w:pStyle w:val="BodyText"/>
        <w:spacing w:line="484" w:lineRule="exact"/>
        <w:ind w:left="20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1.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s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we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eed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o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otify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ystem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birthday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f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each</w:t>
      </w:r>
    </w:p>
    <w:p w14:paraId="22C4381F" w14:textId="77777777" w:rsidR="000D1C22" w:rsidRPr="00DE54B5" w:rsidRDefault="000D1C22" w:rsidP="000D1C22">
      <w:pPr>
        <w:pStyle w:val="BodyText"/>
        <w:spacing w:before="40" w:line="259" w:lineRule="auto"/>
        <w:ind w:left="209" w:right="1277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28B054FD" wp14:editId="0FB93CF6">
            <wp:simplePos x="0" y="0"/>
            <wp:positionH relativeFrom="page">
              <wp:posOffset>626109</wp:posOffset>
            </wp:positionH>
            <wp:positionV relativeFrom="paragraph">
              <wp:posOffset>754773</wp:posOffset>
            </wp:positionV>
            <wp:extent cx="6302992" cy="1752600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99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4B5">
        <w:rPr>
          <w:rFonts w:ascii="Cascadia Code" w:hAnsi="Cascadia Code" w:cs="Cascadia Code"/>
          <w:sz w:val="28"/>
          <w:szCs w:val="28"/>
        </w:rPr>
        <w:t>student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o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kindly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reate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dex</w:t>
      </w:r>
      <w:r w:rsidRPr="00DE54B5">
        <w:rPr>
          <w:rFonts w:ascii="Cascadia Code" w:hAnsi="Cascadia Code" w:cs="Cascadia Code"/>
          <w:spacing w:val="-10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DoBindex</w:t>
      </w:r>
      <w:proofErr w:type="spellEnd"/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n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olumn</w:t>
      </w:r>
      <w:r w:rsidRPr="00DE54B5">
        <w:rPr>
          <w:rFonts w:ascii="Cascadia Code" w:hAnsi="Cascadia Code" w:cs="Cascadia Code"/>
          <w:spacing w:val="-88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DoB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 xml:space="preserve"> of</w:t>
      </w:r>
      <w:r w:rsidRPr="00DE54B5">
        <w:rPr>
          <w:rFonts w:ascii="Cascadia Code" w:hAnsi="Cascadia Code" w:cs="Cascadia Code"/>
          <w:spacing w:val="-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tudent table.</w:t>
      </w:r>
    </w:p>
    <w:p w14:paraId="5CA9D4B4" w14:textId="77777777" w:rsidR="000D1C22" w:rsidRPr="00DE54B5" w:rsidRDefault="000D1C22" w:rsidP="000D1C22">
      <w:pPr>
        <w:pStyle w:val="BodyText"/>
        <w:rPr>
          <w:rFonts w:ascii="Cascadia Code" w:hAnsi="Cascadia Code" w:cs="Cascadia Code"/>
          <w:sz w:val="28"/>
          <w:szCs w:val="28"/>
        </w:rPr>
      </w:pPr>
    </w:p>
    <w:p w14:paraId="7A51D641" w14:textId="77777777" w:rsidR="000D1C22" w:rsidRPr="00DE54B5" w:rsidRDefault="000D1C22" w:rsidP="000D1C22">
      <w:pPr>
        <w:pStyle w:val="BodyText"/>
        <w:spacing w:before="10"/>
        <w:rPr>
          <w:rFonts w:ascii="Cascadia Code" w:hAnsi="Cascadia Code" w:cs="Cascadia Code"/>
          <w:sz w:val="28"/>
          <w:szCs w:val="28"/>
        </w:rPr>
      </w:pPr>
    </w:p>
    <w:p w14:paraId="309565CA" w14:textId="77777777" w:rsidR="000D1C22" w:rsidRPr="00DE54B5" w:rsidRDefault="000D1C22" w:rsidP="000D1C22">
      <w:pPr>
        <w:pStyle w:val="BodyText"/>
        <w:spacing w:line="259" w:lineRule="auto"/>
        <w:ind w:left="209" w:right="1277" w:hanging="1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2.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Which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dex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be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more</w:t>
      </w:r>
      <w:r w:rsidRPr="00DE54B5">
        <w:rPr>
          <w:rFonts w:ascii="Cascadia Code" w:hAnsi="Cascadia Code" w:cs="Cascadia Code"/>
          <w:spacing w:val="-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uitable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for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major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pply?</w:t>
      </w:r>
      <w:r w:rsidRPr="00DE54B5">
        <w:rPr>
          <w:rFonts w:ascii="Cascadia Code" w:hAnsi="Cascadia Code" w:cs="Cascadia Code"/>
          <w:spacing w:val="-8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reate</w:t>
      </w:r>
      <w:r w:rsidRPr="00DE54B5">
        <w:rPr>
          <w:rFonts w:ascii="Cascadia Code" w:hAnsi="Cascadia Code" w:cs="Cascadia Code"/>
          <w:spacing w:val="-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Bitmap</w:t>
      </w:r>
      <w:r w:rsidRPr="00DE54B5">
        <w:rPr>
          <w:rFonts w:ascii="Cascadia Code" w:hAnsi="Cascadia Code" w:cs="Cascadia Code"/>
          <w:spacing w:val="-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dex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ame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MAJORindex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.</w:t>
      </w:r>
    </w:p>
    <w:p w14:paraId="6E6EB8B1" w14:textId="77777777" w:rsidR="000D1C22" w:rsidRPr="00DE54B5" w:rsidRDefault="000D1C22" w:rsidP="000D1C22">
      <w:pPr>
        <w:pStyle w:val="BodyText"/>
        <w:spacing w:before="5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5064750B" wp14:editId="38EB125E">
            <wp:simplePos x="0" y="0"/>
            <wp:positionH relativeFrom="page">
              <wp:posOffset>685800</wp:posOffset>
            </wp:positionH>
            <wp:positionV relativeFrom="paragraph">
              <wp:posOffset>198687</wp:posOffset>
            </wp:positionV>
            <wp:extent cx="5504725" cy="1507236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725" cy="1507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7BDDE" w14:textId="74A62FB4" w:rsidR="00200E51" w:rsidRPr="00DE54B5" w:rsidRDefault="00200E51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12923EF" w14:textId="77777777" w:rsidR="000D1C22" w:rsidRPr="00DE54B5" w:rsidRDefault="000D1C22" w:rsidP="000D1C22">
      <w:pPr>
        <w:pStyle w:val="BodyText"/>
        <w:spacing w:before="2"/>
        <w:ind w:left="20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lastRenderedPageBreak/>
        <w:t>Q3.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Remove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dex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n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DoB</w:t>
      </w:r>
      <w:proofErr w:type="spellEnd"/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olumn.</w:t>
      </w:r>
    </w:p>
    <w:p w14:paraId="3254682F" w14:textId="77777777" w:rsidR="000D1C22" w:rsidRPr="00DE54B5" w:rsidRDefault="000D1C22" w:rsidP="000D1C22">
      <w:pPr>
        <w:pStyle w:val="BodyText"/>
        <w:rPr>
          <w:rFonts w:ascii="Cascadia Code" w:hAnsi="Cascadia Code" w:cs="Cascadia Code"/>
          <w:sz w:val="28"/>
          <w:szCs w:val="28"/>
        </w:rPr>
      </w:pPr>
    </w:p>
    <w:p w14:paraId="6B2D9D2D" w14:textId="77777777" w:rsidR="000D1C22" w:rsidRPr="00DE54B5" w:rsidRDefault="000D1C22" w:rsidP="000D1C22">
      <w:pPr>
        <w:pStyle w:val="BodyText"/>
        <w:spacing w:before="8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4FF3B9D6" wp14:editId="542D358F">
            <wp:simplePos x="0" y="0"/>
            <wp:positionH relativeFrom="page">
              <wp:posOffset>685800</wp:posOffset>
            </wp:positionH>
            <wp:positionV relativeFrom="paragraph">
              <wp:posOffset>122898</wp:posOffset>
            </wp:positionV>
            <wp:extent cx="6325254" cy="1828800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2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16214" w14:textId="77777777" w:rsidR="000D1C22" w:rsidRPr="00DE54B5" w:rsidRDefault="000D1C22" w:rsidP="000D1C22">
      <w:pPr>
        <w:pStyle w:val="BodyText"/>
        <w:ind w:left="20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4.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reate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proofErr w:type="gramStart"/>
      <w:r w:rsidRPr="00DE54B5">
        <w:rPr>
          <w:rFonts w:ascii="Cascadia Code" w:hAnsi="Cascadia Code" w:cs="Cascadia Code"/>
          <w:sz w:val="28"/>
          <w:szCs w:val="28"/>
        </w:rPr>
        <w:t>an</w:t>
      </w:r>
      <w:proofErr w:type="gramEnd"/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Unique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dex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ENRindex</w:t>
      </w:r>
      <w:proofErr w:type="spellEnd"/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n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enrollment.</w:t>
      </w:r>
    </w:p>
    <w:p w14:paraId="1F8C6851" w14:textId="77777777" w:rsidR="000D1C22" w:rsidRPr="00DE54B5" w:rsidRDefault="000D1C22" w:rsidP="000D1C22">
      <w:pPr>
        <w:pStyle w:val="BodyText"/>
        <w:spacing w:before="2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688AB71A" wp14:editId="2C9F4BD2">
            <wp:simplePos x="0" y="0"/>
            <wp:positionH relativeFrom="page">
              <wp:posOffset>685800</wp:posOffset>
            </wp:positionH>
            <wp:positionV relativeFrom="paragraph">
              <wp:posOffset>196752</wp:posOffset>
            </wp:positionV>
            <wp:extent cx="6363190" cy="1376362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190" cy="1376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B7719" w14:textId="77777777" w:rsidR="000D1C22" w:rsidRPr="00DE54B5" w:rsidRDefault="000D1C22" w:rsidP="000D1C22">
      <w:pPr>
        <w:pStyle w:val="BodyText"/>
        <w:spacing w:before="257"/>
        <w:ind w:left="363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5.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reate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proofErr w:type="gramStart"/>
      <w:r w:rsidRPr="00DE54B5">
        <w:rPr>
          <w:rFonts w:ascii="Cascadia Code" w:hAnsi="Cascadia Code" w:cs="Cascadia Code"/>
          <w:sz w:val="28"/>
          <w:szCs w:val="28"/>
        </w:rPr>
        <w:t>an</w:t>
      </w:r>
      <w:proofErr w:type="gramEnd"/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omposite</w:t>
      </w:r>
    </w:p>
    <w:p w14:paraId="5F34E082" w14:textId="77777777" w:rsidR="000D1C22" w:rsidRPr="00DE54B5" w:rsidRDefault="000D1C22" w:rsidP="000D1C22">
      <w:pPr>
        <w:pStyle w:val="BodyText"/>
        <w:spacing w:before="37" w:line="259" w:lineRule="auto"/>
        <w:ind w:left="195" w:right="1277" w:hanging="1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Unique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dex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CMindex</w:t>
      </w:r>
      <w:proofErr w:type="spellEnd"/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n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pply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using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olumns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,</w:t>
      </w:r>
      <w:r w:rsidRPr="00DE54B5">
        <w:rPr>
          <w:rFonts w:ascii="Cascadia Code" w:hAnsi="Cascadia Code" w:cs="Cascadia Code"/>
          <w:spacing w:val="-87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cName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,</w:t>
      </w:r>
      <w:r w:rsidRPr="00DE54B5">
        <w:rPr>
          <w:rFonts w:ascii="Cascadia Code" w:hAnsi="Cascadia Code" w:cs="Cascadia Code"/>
          <w:spacing w:val="-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major.</w:t>
      </w:r>
    </w:p>
    <w:p w14:paraId="1529A1C9" w14:textId="78897799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4CBE3153" wp14:editId="37772A06">
            <wp:extent cx="5836049" cy="1196147"/>
            <wp:effectExtent l="0" t="0" r="0" b="4445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 rotWithShape="1">
                    <a:blip r:embed="rId12" cstate="print"/>
                    <a:srcRect t="35556"/>
                    <a:stretch/>
                  </pic:blipFill>
                  <pic:spPr bwMode="auto">
                    <a:xfrm>
                      <a:off x="0" y="0"/>
                      <a:ext cx="5836448" cy="119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D1D6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8445A71" w14:textId="77777777" w:rsidR="000D1C22" w:rsidRPr="00DE54B5" w:rsidRDefault="000D1C22" w:rsidP="000D1C22">
      <w:pPr>
        <w:pStyle w:val="BodyText"/>
        <w:spacing w:before="2" w:line="259" w:lineRule="auto"/>
        <w:ind w:left="195" w:right="1277" w:hanging="1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6. Create composite index on Apply using columns</w:t>
      </w:r>
      <w:r w:rsidRPr="00DE54B5">
        <w:rPr>
          <w:rFonts w:ascii="Cascadia Code" w:hAnsi="Cascadia Code" w:cs="Cascadia Code"/>
          <w:spacing w:val="1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cName</w:t>
      </w:r>
      <w:proofErr w:type="spellEnd"/>
      <w:r w:rsidRPr="00DE54B5">
        <w:rPr>
          <w:rFonts w:ascii="Cascadia Code" w:hAnsi="Cascadia Code" w:cs="Cascadia Code"/>
          <w:spacing w:val="-10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10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major.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ame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his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dex</w:t>
      </w:r>
      <w:r w:rsidRPr="00DE54B5">
        <w:rPr>
          <w:rFonts w:ascii="Cascadia Code" w:hAnsi="Cascadia Code" w:cs="Cascadia Code"/>
          <w:spacing w:val="-1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s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CMapplyINDX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.</w:t>
      </w:r>
    </w:p>
    <w:p w14:paraId="114E56ED" w14:textId="77777777" w:rsidR="000D1C22" w:rsidRPr="00DE54B5" w:rsidRDefault="000D1C22" w:rsidP="000D1C22">
      <w:pPr>
        <w:pStyle w:val="BodyText"/>
        <w:spacing w:before="8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 wp14:anchorId="35E86305" wp14:editId="2F2B8EDC">
            <wp:simplePos x="0" y="0"/>
            <wp:positionH relativeFrom="page">
              <wp:posOffset>789165</wp:posOffset>
            </wp:positionH>
            <wp:positionV relativeFrom="paragraph">
              <wp:posOffset>138380</wp:posOffset>
            </wp:positionV>
            <wp:extent cx="5349220" cy="1135379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220" cy="1135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98C95" w14:textId="77777777" w:rsidR="000D1C22" w:rsidRDefault="000D1C22" w:rsidP="000D1C22">
      <w:pPr>
        <w:pStyle w:val="BodyText"/>
        <w:rPr>
          <w:rFonts w:ascii="Cascadia Code" w:hAnsi="Cascadia Code" w:cs="Cascadia Code"/>
          <w:sz w:val="28"/>
          <w:szCs w:val="28"/>
        </w:rPr>
      </w:pPr>
    </w:p>
    <w:p w14:paraId="080B7F35" w14:textId="77777777" w:rsidR="00DE54B5" w:rsidRPr="00DE54B5" w:rsidRDefault="00DE54B5" w:rsidP="000D1C22">
      <w:pPr>
        <w:pStyle w:val="BodyText"/>
        <w:rPr>
          <w:rFonts w:ascii="Cascadia Code" w:hAnsi="Cascadia Code" w:cs="Cascadia Code"/>
          <w:sz w:val="28"/>
          <w:szCs w:val="28"/>
        </w:rPr>
      </w:pPr>
    </w:p>
    <w:p w14:paraId="3D42D25F" w14:textId="77777777" w:rsidR="000D1C22" w:rsidRPr="00DE54B5" w:rsidRDefault="000D1C22" w:rsidP="000D1C22">
      <w:pPr>
        <w:pStyle w:val="BodyText"/>
        <w:spacing w:before="309" w:line="259" w:lineRule="auto"/>
        <w:ind w:left="195" w:right="1277" w:hanging="1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lastRenderedPageBreak/>
        <w:t xml:space="preserve">Q7. Create sequence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_seq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 xml:space="preserve"> with following</w:t>
      </w:r>
      <w:r w:rsidRPr="00DE54B5">
        <w:rPr>
          <w:rFonts w:ascii="Cascadia Code" w:hAnsi="Cascadia Code" w:cs="Cascadia Code"/>
          <w:spacing w:val="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parameters,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crement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by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3,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ycle,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ache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4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which</w:t>
      </w:r>
      <w:r w:rsidRPr="00DE54B5">
        <w:rPr>
          <w:rFonts w:ascii="Cascadia Code" w:hAnsi="Cascadia Code" w:cs="Cascadia Code"/>
          <w:spacing w:val="-8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will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generate</w:t>
      </w:r>
      <w:r w:rsidRPr="00DE54B5">
        <w:rPr>
          <w:rFonts w:ascii="Cascadia Code" w:hAnsi="Cascadia Code" w:cs="Cascadia Code"/>
          <w:spacing w:val="-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he</w:t>
      </w:r>
      <w:r w:rsidRPr="00DE54B5">
        <w:rPr>
          <w:rFonts w:ascii="Cascadia Code" w:hAnsi="Cascadia Code" w:cs="Cascadia Code"/>
          <w:spacing w:val="-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umbers</w:t>
      </w:r>
      <w:r w:rsidRPr="00DE54B5">
        <w:rPr>
          <w:rFonts w:ascii="Cascadia Code" w:hAnsi="Cascadia Code" w:cs="Cascadia Code"/>
          <w:spacing w:val="-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mong</w:t>
      </w:r>
      <w:r w:rsidRPr="00DE54B5">
        <w:rPr>
          <w:rFonts w:ascii="Cascadia Code" w:hAnsi="Cascadia Code" w:cs="Cascadia Code"/>
          <w:spacing w:val="-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988</w:t>
      </w:r>
      <w:r w:rsidRPr="00DE54B5">
        <w:rPr>
          <w:rFonts w:ascii="Cascadia Code" w:hAnsi="Cascadia Code" w:cs="Cascadia Code"/>
          <w:spacing w:val="-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o</w:t>
      </w:r>
      <w:r w:rsidRPr="00DE54B5">
        <w:rPr>
          <w:rFonts w:ascii="Cascadia Code" w:hAnsi="Cascadia Code" w:cs="Cascadia Code"/>
          <w:spacing w:val="-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999.</w:t>
      </w:r>
    </w:p>
    <w:p w14:paraId="478D60BA" w14:textId="77777777" w:rsidR="000D1C22" w:rsidRPr="00DE54B5" w:rsidRDefault="000D1C22" w:rsidP="000D1C22">
      <w:pPr>
        <w:pStyle w:val="BodyText"/>
        <w:spacing w:before="6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68480" behindDoc="0" locked="0" layoutInCell="1" allowOverlap="1" wp14:anchorId="351451CF" wp14:editId="67933B67">
            <wp:simplePos x="0" y="0"/>
            <wp:positionH relativeFrom="page">
              <wp:posOffset>743216</wp:posOffset>
            </wp:positionH>
            <wp:positionV relativeFrom="paragraph">
              <wp:posOffset>98347</wp:posOffset>
            </wp:positionV>
            <wp:extent cx="5505196" cy="1607058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196" cy="1607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48DB9" w14:textId="77777777" w:rsidR="000D1C22" w:rsidRPr="00DE54B5" w:rsidRDefault="000D1C22" w:rsidP="000D1C22">
      <w:pPr>
        <w:pStyle w:val="BodyText"/>
        <w:spacing w:before="5"/>
        <w:rPr>
          <w:rFonts w:ascii="Cascadia Code" w:hAnsi="Cascadia Code" w:cs="Cascadia Code"/>
          <w:sz w:val="28"/>
          <w:szCs w:val="28"/>
        </w:rPr>
      </w:pPr>
    </w:p>
    <w:p w14:paraId="307DB6FE" w14:textId="77777777" w:rsidR="000D1C22" w:rsidRPr="00DE54B5" w:rsidRDefault="000D1C22" w:rsidP="000D1C22">
      <w:pPr>
        <w:pStyle w:val="BodyText"/>
        <w:ind w:left="185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8.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Display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ext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value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f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equence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_seq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.</w:t>
      </w:r>
    </w:p>
    <w:p w14:paraId="61E1FE5F" w14:textId="77777777" w:rsidR="000D1C22" w:rsidRPr="00DE54B5" w:rsidRDefault="000D1C22" w:rsidP="000D1C22">
      <w:pPr>
        <w:pStyle w:val="BodyText"/>
        <w:spacing w:before="2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69504" behindDoc="0" locked="0" layoutInCell="1" allowOverlap="1" wp14:anchorId="165ACA05" wp14:editId="3404CF00">
            <wp:simplePos x="0" y="0"/>
            <wp:positionH relativeFrom="page">
              <wp:posOffset>743216</wp:posOffset>
            </wp:positionH>
            <wp:positionV relativeFrom="paragraph">
              <wp:posOffset>134555</wp:posOffset>
            </wp:positionV>
            <wp:extent cx="5042597" cy="1540383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97" cy="154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F17F1" w14:textId="1ECA46C8" w:rsidR="000D1C22" w:rsidRPr="00DE54B5" w:rsidRDefault="000D1C22" w:rsidP="00B76588">
      <w:pPr>
        <w:spacing w:after="0" w:line="240" w:lineRule="auto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9. A new student entered the database named Eric</w:t>
      </w:r>
      <w:r w:rsidRPr="00DE54B5">
        <w:rPr>
          <w:rFonts w:ascii="Cascadia Code" w:hAnsi="Cascadia Code" w:cs="Cascadia Code"/>
          <w:spacing w:val="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with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ext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from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equence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_seq</w:t>
      </w:r>
      <w:proofErr w:type="spellEnd"/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having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GPA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9.9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,</w:t>
      </w:r>
      <w:r w:rsidRPr="00DE54B5">
        <w:rPr>
          <w:rFonts w:ascii="Cascadia Code" w:hAnsi="Cascadia Code" w:cs="Cascadia Code"/>
          <w:spacing w:val="-87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DE54B5">
        <w:rPr>
          <w:rFonts w:ascii="Cascadia Code" w:hAnsi="Cascadia Code" w:cs="Cascadia Code"/>
          <w:spacing w:val="-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9999,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DoB</w:t>
      </w:r>
      <w:proofErr w:type="spellEnd"/>
      <w:r w:rsidRPr="00DE54B5">
        <w:rPr>
          <w:rFonts w:ascii="Cascadia Code" w:hAnsi="Cascadia Code" w:cs="Cascadia Code"/>
          <w:spacing w:val="-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s</w:t>
      </w:r>
      <w:r w:rsidRPr="00DE54B5">
        <w:rPr>
          <w:rFonts w:ascii="Cascadia Code" w:hAnsi="Cascadia Code" w:cs="Cascadia Code"/>
          <w:spacing w:val="-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’23-Apr98’</w:t>
      </w:r>
      <w:r w:rsidRPr="00DE54B5">
        <w:rPr>
          <w:rFonts w:ascii="Cascadia Code" w:hAnsi="Cascadia Code" w:cs="Cascadia Code"/>
          <w:spacing w:val="-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o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able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tudent</w:t>
      </w:r>
    </w:p>
    <w:p w14:paraId="2C1B5B60" w14:textId="587BC795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71552" behindDoc="0" locked="0" layoutInCell="1" allowOverlap="1" wp14:anchorId="1FA494C5" wp14:editId="07EC03CA">
            <wp:simplePos x="0" y="0"/>
            <wp:positionH relativeFrom="page">
              <wp:posOffset>457200</wp:posOffset>
            </wp:positionH>
            <wp:positionV relativeFrom="paragraph">
              <wp:posOffset>205105</wp:posOffset>
            </wp:positionV>
            <wp:extent cx="5516138" cy="1156430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138" cy="11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C33DB" w14:textId="77777777" w:rsidR="000D1C22" w:rsidRPr="00DE54B5" w:rsidRDefault="000D1C22" w:rsidP="000D1C22">
      <w:pPr>
        <w:pStyle w:val="BodyText"/>
        <w:spacing w:line="259" w:lineRule="auto"/>
        <w:ind w:left="195" w:right="1277" w:hanging="1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10. Now, another boy registered to our system</w:t>
      </w:r>
      <w:r w:rsidRPr="00DE54B5">
        <w:rPr>
          <w:rFonts w:ascii="Cascadia Code" w:hAnsi="Cascadia Code" w:cs="Cascadia Code"/>
          <w:spacing w:val="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amed</w:t>
      </w:r>
      <w:r w:rsidRPr="00DE54B5">
        <w:rPr>
          <w:rFonts w:ascii="Cascadia Code" w:hAnsi="Cascadia Code" w:cs="Cascadia Code"/>
          <w:spacing w:val="-10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roy</w:t>
      </w:r>
      <w:r w:rsidRPr="00DE54B5">
        <w:rPr>
          <w:rFonts w:ascii="Cascadia Code" w:hAnsi="Cascadia Code" w:cs="Cascadia Code"/>
          <w:spacing w:val="-10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with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ext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from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equence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_seq</w:t>
      </w:r>
      <w:proofErr w:type="spellEnd"/>
    </w:p>
    <w:p w14:paraId="702E4F3E" w14:textId="77777777" w:rsidR="000D1C22" w:rsidRPr="00DE54B5" w:rsidRDefault="000D1C22" w:rsidP="000D1C22">
      <w:pPr>
        <w:pStyle w:val="BodyText"/>
        <w:spacing w:line="487" w:lineRule="exact"/>
        <w:ind w:left="195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73600" behindDoc="0" locked="0" layoutInCell="1" allowOverlap="1" wp14:anchorId="664D6587" wp14:editId="423CCD13">
            <wp:simplePos x="0" y="0"/>
            <wp:positionH relativeFrom="page">
              <wp:posOffset>685800</wp:posOffset>
            </wp:positionH>
            <wp:positionV relativeFrom="paragraph">
              <wp:posOffset>385531</wp:posOffset>
            </wp:positionV>
            <wp:extent cx="5657139" cy="1458467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139" cy="1458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4B5">
        <w:rPr>
          <w:rFonts w:ascii="Cascadia Code" w:hAnsi="Cascadia Code" w:cs="Cascadia Code"/>
          <w:sz w:val="28"/>
          <w:szCs w:val="28"/>
        </w:rPr>
        <w:t>having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GPA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9.8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DE54B5">
        <w:rPr>
          <w:rFonts w:ascii="Cascadia Code" w:hAnsi="Cascadia Code" w:cs="Cascadia Code"/>
          <w:spacing w:val="-1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989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proofErr w:type="gramStart"/>
      <w:r w:rsidRPr="00DE54B5">
        <w:rPr>
          <w:rFonts w:ascii="Cascadia Code" w:hAnsi="Cascadia Code" w:cs="Cascadia Code"/>
          <w:sz w:val="28"/>
          <w:szCs w:val="28"/>
        </w:rPr>
        <w:t>Dob</w:t>
      </w:r>
      <w:proofErr w:type="gramEnd"/>
      <w:r w:rsidRPr="00DE54B5">
        <w:rPr>
          <w:rFonts w:ascii="Cascadia Code" w:hAnsi="Cascadia Code" w:cs="Cascadia Code"/>
          <w:spacing w:val="-10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s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’25-Nov-99’.</w:t>
      </w:r>
    </w:p>
    <w:p w14:paraId="754EACF0" w14:textId="77777777" w:rsidR="000D1C22" w:rsidRPr="00DE54B5" w:rsidRDefault="000D1C22" w:rsidP="00DE54B5">
      <w:pPr>
        <w:pStyle w:val="BodyText"/>
        <w:spacing w:before="307" w:line="259" w:lineRule="auto"/>
        <w:ind w:right="1277" w:firstLine="195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lastRenderedPageBreak/>
        <w:t>Q11.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Display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details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f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tudent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able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bserve</w:t>
      </w:r>
      <w:r w:rsidRPr="00DE54B5">
        <w:rPr>
          <w:rFonts w:ascii="Cascadia Code" w:hAnsi="Cascadia Code" w:cs="Cascadia Code"/>
          <w:spacing w:val="-8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ewly</w:t>
      </w:r>
      <w:r w:rsidRPr="00DE54B5">
        <w:rPr>
          <w:rFonts w:ascii="Cascadia Code" w:hAnsi="Cascadia Code" w:cs="Cascadia Code"/>
          <w:spacing w:val="-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inserted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Eric</w:t>
      </w:r>
      <w:r w:rsidRPr="00DE54B5">
        <w:rPr>
          <w:rFonts w:ascii="Cascadia Code" w:hAnsi="Cascadia Code" w:cs="Cascadia Code"/>
          <w:spacing w:val="-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 xml:space="preserve">Troy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.</w:t>
      </w:r>
    </w:p>
    <w:p w14:paraId="648DBA59" w14:textId="49E6EE7E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DE54B5">
        <w:rPr>
          <w:rFonts w:ascii="Cascadia Code" w:eastAsia="Times New Roman" w:hAnsi="Cascadia Code" w:cs="Cascadia Code"/>
          <w:noProof/>
          <w:color w:val="000000"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7A4C6E" wp14:editId="134E08E3">
                <wp:simplePos x="0" y="0"/>
                <wp:positionH relativeFrom="column">
                  <wp:posOffset>177800</wp:posOffset>
                </wp:positionH>
                <wp:positionV relativeFrom="paragraph">
                  <wp:posOffset>95250</wp:posOffset>
                </wp:positionV>
                <wp:extent cx="4667250" cy="2795905"/>
                <wp:effectExtent l="0" t="0" r="0" b="4445"/>
                <wp:wrapNone/>
                <wp:docPr id="2193701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0" cy="2795905"/>
                          <a:chOff x="0" y="570"/>
                          <a:chExt cx="7350" cy="4403"/>
                        </a:xfrm>
                      </wpg:grpSpPr>
                      <pic:pic xmlns:pic="http://schemas.openxmlformats.org/drawingml/2006/picture">
                        <pic:nvPicPr>
                          <pic:cNvPr id="1238654322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2" r="51693"/>
                          <a:stretch/>
                        </pic:blipFill>
                        <pic:spPr bwMode="auto">
                          <a:xfrm>
                            <a:off x="0" y="570"/>
                            <a:ext cx="3710" cy="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198436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37"/>
                          <a:stretch/>
                        </pic:blipFill>
                        <pic:spPr bwMode="auto">
                          <a:xfrm>
                            <a:off x="3723" y="1827"/>
                            <a:ext cx="3627" cy="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99499" id="Group 3" o:spid="_x0000_s1026" style="position:absolute;margin-left:14pt;margin-top:7.5pt;width:367.5pt;height:220.15pt;z-index:251674624" coordorigin=",570" coordsize="7350,4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570;width:3710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">
                  <v:imagedata r:id="rId20" o:title="" croptop="7512f" cropright="33878f"/>
                </v:shape>
                <v:shape id="Picture 10" o:spid="_x0000_s1028" type="#_x0000_t75" style="position:absolute;left:3723;top:1827;width:3627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">
                  <v:imagedata r:id="rId21" o:title="" cropright="38101f"/>
                </v:shape>
              </v:group>
            </w:pict>
          </mc:Fallback>
        </mc:AlternateContent>
      </w:r>
    </w:p>
    <w:p w14:paraId="37C204EF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4B558CD" w14:textId="7A26A98C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E96C95C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AB84AB8" w14:textId="352A63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A7FA6BD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573B695" w14:textId="29608198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38DE4D7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E31FBDE" w14:textId="24D8FEB5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54BB5DE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2BDDD73" w14:textId="6935A424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F54DE26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86907D1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8DCD0A2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5F440BA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9FB827D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0FEB2CF" w14:textId="77777777" w:rsidR="000D1C22" w:rsidRPr="00DE54B5" w:rsidRDefault="000D1C22" w:rsidP="000D1C22">
      <w:pPr>
        <w:pStyle w:val="BodyText"/>
        <w:spacing w:before="20"/>
        <w:ind w:left="185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12.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reate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equence</w:t>
      </w:r>
    </w:p>
    <w:p w14:paraId="461E4DB2" w14:textId="77777777" w:rsidR="000D1C22" w:rsidRPr="00DE54B5" w:rsidRDefault="000D1C22" w:rsidP="00DE54B5">
      <w:pPr>
        <w:pStyle w:val="BodyText"/>
        <w:spacing w:before="40" w:line="259" w:lineRule="auto"/>
        <w:ind w:left="720" w:right="1379" w:hanging="10"/>
        <w:rPr>
          <w:rFonts w:ascii="Cascadia Code" w:hAnsi="Cascadia Code" w:cs="Cascadia Code"/>
          <w:sz w:val="28"/>
          <w:szCs w:val="28"/>
        </w:rPr>
      </w:pPr>
      <w:proofErr w:type="spellStart"/>
      <w:r w:rsidRPr="00DE54B5">
        <w:rPr>
          <w:rFonts w:ascii="Cascadia Code" w:hAnsi="Cascadia Code" w:cs="Cascadia Code"/>
          <w:sz w:val="28"/>
          <w:szCs w:val="28"/>
        </w:rPr>
        <w:t>GPA_seq</w:t>
      </w:r>
      <w:proofErr w:type="spellEnd"/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having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maximum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value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s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5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min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value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s</w:t>
      </w:r>
      <w:r w:rsidRPr="00DE54B5">
        <w:rPr>
          <w:rFonts w:ascii="Cascadia Code" w:hAnsi="Cascadia Code" w:cs="Cascadia Code"/>
          <w:spacing w:val="-8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3 you are supposed to start sequence with 5 and</w:t>
      </w:r>
      <w:r w:rsidRPr="00DE54B5">
        <w:rPr>
          <w:rFonts w:ascii="Cascadia Code" w:hAnsi="Cascadia Code" w:cs="Cascadia Code"/>
          <w:spacing w:val="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decrement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he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equence</w:t>
      </w:r>
      <w:r w:rsidRPr="00DE54B5">
        <w:rPr>
          <w:rFonts w:ascii="Cascadia Code" w:hAnsi="Cascadia Code" w:cs="Cascadia Code"/>
          <w:spacing w:val="-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with</w:t>
      </w:r>
      <w:r w:rsidRPr="00DE54B5">
        <w:rPr>
          <w:rFonts w:ascii="Cascadia Code" w:hAnsi="Cascadia Code" w:cs="Cascadia Code"/>
          <w:spacing w:val="-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-1,</w:t>
      </w:r>
      <w:r w:rsidRPr="00DE54B5">
        <w:rPr>
          <w:rFonts w:ascii="Cascadia Code" w:hAnsi="Cascadia Code" w:cs="Cascadia Code"/>
          <w:spacing w:val="-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ycle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o</w:t>
      </w:r>
      <w:r w:rsidRPr="00DE54B5">
        <w:rPr>
          <w:rFonts w:ascii="Cascadia Code" w:hAnsi="Cascadia Code" w:cs="Cascadia Code"/>
          <w:spacing w:val="-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cache.</w:t>
      </w:r>
    </w:p>
    <w:p w14:paraId="13977CBC" w14:textId="77777777" w:rsidR="000D1C22" w:rsidRPr="00DE54B5" w:rsidRDefault="000D1C22" w:rsidP="000D1C22">
      <w:pPr>
        <w:pStyle w:val="BodyText"/>
        <w:spacing w:before="11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76672" behindDoc="0" locked="0" layoutInCell="1" allowOverlap="1" wp14:anchorId="3598F9C9" wp14:editId="48B3646B">
            <wp:simplePos x="0" y="0"/>
            <wp:positionH relativeFrom="page">
              <wp:posOffset>676275</wp:posOffset>
            </wp:positionH>
            <wp:positionV relativeFrom="paragraph">
              <wp:posOffset>140270</wp:posOffset>
            </wp:positionV>
            <wp:extent cx="5663185" cy="1399032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185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A0D37" w14:textId="77777777" w:rsidR="000D1C22" w:rsidRPr="00DE54B5" w:rsidRDefault="000D1C22" w:rsidP="00DE54B5">
      <w:pPr>
        <w:pStyle w:val="BodyText"/>
        <w:spacing w:before="2" w:line="259" w:lineRule="auto"/>
        <w:ind w:left="276" w:right="1903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13.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Update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GPA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f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Eric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o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ext</w:t>
      </w:r>
      <w:r w:rsidRPr="00DE54B5">
        <w:rPr>
          <w:rFonts w:ascii="Cascadia Code" w:hAnsi="Cascadia Code" w:cs="Cascadia Code"/>
          <w:spacing w:val="-6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value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f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equence</w:t>
      </w:r>
      <w:r w:rsidRPr="00DE54B5">
        <w:rPr>
          <w:rFonts w:ascii="Cascadia Code" w:hAnsi="Cascadia Code" w:cs="Cascadia Code"/>
          <w:spacing w:val="-88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GPA_seq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.</w:t>
      </w:r>
    </w:p>
    <w:p w14:paraId="560EA8EB" w14:textId="391C33A8" w:rsidR="000D1C22" w:rsidRPr="00DE54B5" w:rsidRDefault="000D1C22" w:rsidP="00DE54B5">
      <w:pPr>
        <w:pStyle w:val="BodyText"/>
        <w:spacing w:before="3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78720" behindDoc="0" locked="0" layoutInCell="1" allowOverlap="1" wp14:anchorId="36000316" wp14:editId="398320BC">
            <wp:simplePos x="0" y="0"/>
            <wp:positionH relativeFrom="page">
              <wp:posOffset>685800</wp:posOffset>
            </wp:positionH>
            <wp:positionV relativeFrom="paragraph">
              <wp:posOffset>143133</wp:posOffset>
            </wp:positionV>
            <wp:extent cx="5824656" cy="1257300"/>
            <wp:effectExtent l="0" t="0" r="0" b="0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656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315EB" w14:textId="77777777" w:rsidR="000D1C22" w:rsidRPr="00DE54B5" w:rsidRDefault="000D1C22" w:rsidP="000D1C22">
      <w:pPr>
        <w:pStyle w:val="BodyText"/>
        <w:spacing w:before="343" w:line="259" w:lineRule="auto"/>
        <w:ind w:left="195" w:right="920" w:hanging="1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 xml:space="preserve">Q14. Insert student Jack with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 xml:space="preserve"> from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_seq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 xml:space="preserve"> , GPA</w:t>
      </w:r>
      <w:r w:rsidRPr="00DE54B5">
        <w:rPr>
          <w:rFonts w:ascii="Cascadia Code" w:hAnsi="Cascadia Code" w:cs="Cascadia Code"/>
          <w:spacing w:val="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from</w:t>
      </w:r>
      <w:r w:rsidRPr="00DE54B5">
        <w:rPr>
          <w:rFonts w:ascii="Cascadia Code" w:hAnsi="Cascadia Code" w:cs="Cascadia Code"/>
          <w:spacing w:val="-14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GPA_seq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,</w:t>
      </w:r>
      <w:r w:rsidRPr="00DE54B5">
        <w:rPr>
          <w:rFonts w:ascii="Cascadia Code" w:hAnsi="Cascadia Code" w:cs="Cascadia Code"/>
          <w:spacing w:val="-14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zeHS</w:t>
      </w:r>
      <w:proofErr w:type="spellEnd"/>
      <w:r w:rsidRPr="00DE54B5">
        <w:rPr>
          <w:rFonts w:ascii="Cascadia Code" w:hAnsi="Cascadia Code" w:cs="Cascadia Code"/>
          <w:spacing w:val="-1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s</w:t>
      </w:r>
      <w:r w:rsidRPr="00DE54B5">
        <w:rPr>
          <w:rFonts w:ascii="Cascadia Code" w:hAnsi="Cascadia Code" w:cs="Cascadia Code"/>
          <w:spacing w:val="-14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1500</w:t>
      </w:r>
      <w:r w:rsidRPr="00DE54B5">
        <w:rPr>
          <w:rFonts w:ascii="Cascadia Code" w:hAnsi="Cascadia Code" w:cs="Cascadia Code"/>
          <w:spacing w:val="-1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13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DoB</w:t>
      </w:r>
      <w:proofErr w:type="spellEnd"/>
      <w:r w:rsidRPr="00DE54B5">
        <w:rPr>
          <w:rFonts w:ascii="Cascadia Code" w:hAnsi="Cascadia Code" w:cs="Cascadia Code"/>
          <w:spacing w:val="-1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s</w:t>
      </w:r>
      <w:r w:rsidRPr="00DE54B5">
        <w:rPr>
          <w:rFonts w:ascii="Cascadia Code" w:hAnsi="Cascadia Code" w:cs="Cascadia Code"/>
          <w:spacing w:val="-1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’22-</w:t>
      </w:r>
      <w:r w:rsidRPr="00DE54B5">
        <w:rPr>
          <w:rFonts w:ascii="Cascadia Code" w:hAnsi="Cascadia Code" w:cs="Cascadia Code"/>
          <w:spacing w:val="-1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CT-97’.</w:t>
      </w:r>
    </w:p>
    <w:p w14:paraId="591C83FA" w14:textId="77777777" w:rsidR="000D1C22" w:rsidRPr="00DE54B5" w:rsidRDefault="000D1C22" w:rsidP="000D1C22">
      <w:pPr>
        <w:pStyle w:val="BodyText"/>
        <w:spacing w:before="8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lastRenderedPageBreak/>
        <w:drawing>
          <wp:anchor distT="0" distB="0" distL="0" distR="0" simplePos="0" relativeHeight="251679744" behindDoc="0" locked="0" layoutInCell="1" allowOverlap="1" wp14:anchorId="768B998C" wp14:editId="648E741D">
            <wp:simplePos x="0" y="0"/>
            <wp:positionH relativeFrom="page">
              <wp:posOffset>743216</wp:posOffset>
            </wp:positionH>
            <wp:positionV relativeFrom="paragraph">
              <wp:posOffset>138822</wp:posOffset>
            </wp:positionV>
            <wp:extent cx="5946055" cy="1538287"/>
            <wp:effectExtent l="0" t="0" r="0" b="0"/>
            <wp:wrapTopAndBottom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055" cy="153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2D7FA" w14:textId="77777777" w:rsidR="000D1C22" w:rsidRPr="00DE54B5" w:rsidRDefault="000D1C22" w:rsidP="000D1C22">
      <w:pPr>
        <w:pStyle w:val="BodyText"/>
        <w:spacing w:before="32" w:line="259" w:lineRule="auto"/>
        <w:ind w:left="195" w:right="1277" w:hanging="10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15.</w:t>
      </w:r>
      <w:r w:rsidRPr="00DE54B5">
        <w:rPr>
          <w:rFonts w:ascii="Cascadia Code" w:hAnsi="Cascadia Code" w:cs="Cascadia Code"/>
          <w:spacing w:val="-1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Display</w:t>
      </w:r>
      <w:r w:rsidRPr="00DE54B5">
        <w:rPr>
          <w:rFonts w:ascii="Cascadia Code" w:hAnsi="Cascadia Code" w:cs="Cascadia Code"/>
          <w:spacing w:val="-1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detail</w:t>
      </w:r>
      <w:r w:rsidRPr="00DE54B5">
        <w:rPr>
          <w:rFonts w:ascii="Cascadia Code" w:hAnsi="Cascadia Code" w:cs="Cascadia Code"/>
          <w:spacing w:val="-1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f</w:t>
      </w:r>
      <w:r w:rsidRPr="00DE54B5">
        <w:rPr>
          <w:rFonts w:ascii="Cascadia Code" w:hAnsi="Cascadia Code" w:cs="Cascadia Code"/>
          <w:spacing w:val="-1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tudent</w:t>
      </w:r>
      <w:r w:rsidRPr="00DE54B5">
        <w:rPr>
          <w:rFonts w:ascii="Cascadia Code" w:hAnsi="Cascadia Code" w:cs="Cascadia Code"/>
          <w:spacing w:val="-1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Table</w:t>
      </w:r>
      <w:r w:rsidRPr="00DE54B5">
        <w:rPr>
          <w:rFonts w:ascii="Cascadia Code" w:hAnsi="Cascadia Code" w:cs="Cascadia Code"/>
          <w:spacing w:val="-12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and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bserve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GPA</w:t>
      </w:r>
      <w:r w:rsidRPr="00DE54B5">
        <w:rPr>
          <w:rFonts w:ascii="Cascadia Code" w:hAnsi="Cascadia Code" w:cs="Cascadia Code"/>
          <w:spacing w:val="-8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 xml:space="preserve">and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 xml:space="preserve"> of</w:t>
      </w:r>
      <w:r w:rsidRPr="00DE54B5">
        <w:rPr>
          <w:rFonts w:ascii="Cascadia Code" w:hAnsi="Cascadia Code" w:cs="Cascadia Code"/>
          <w:spacing w:val="-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Jack.</w:t>
      </w:r>
    </w:p>
    <w:p w14:paraId="2F000174" w14:textId="28E3A89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40C76F37" wp14:editId="3E0259F6">
            <wp:extent cx="2861945" cy="3395442"/>
            <wp:effectExtent l="0" t="0" r="0" b="0"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 rotWithShape="1">
                    <a:blip r:embed="rId25" cstate="print"/>
                    <a:srcRect t="10856" r="51288"/>
                    <a:stretch/>
                  </pic:blipFill>
                  <pic:spPr bwMode="auto">
                    <a:xfrm>
                      <a:off x="0" y="0"/>
                      <a:ext cx="2862764" cy="339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92D38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EA455B2" w14:textId="09F6815C" w:rsidR="000D1C22" w:rsidRPr="00DE54B5" w:rsidRDefault="000D1C22" w:rsidP="00DE54B5">
      <w:pPr>
        <w:pStyle w:val="BodyText"/>
        <w:spacing w:before="20"/>
        <w:ind w:left="276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16.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Display</w:t>
      </w:r>
      <w:r w:rsidRPr="00DE54B5">
        <w:rPr>
          <w:rFonts w:ascii="Cascadia Code" w:hAnsi="Cascadia Code" w:cs="Cascadia Code"/>
          <w:spacing w:val="-10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next</w:t>
      </w:r>
      <w:r w:rsidRPr="00DE54B5">
        <w:rPr>
          <w:rFonts w:ascii="Cascadia Code" w:hAnsi="Cascadia Code" w:cs="Cascadia Code"/>
          <w:spacing w:val="-9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value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of</w:t>
      </w:r>
      <w:r w:rsidRPr="00DE54B5">
        <w:rPr>
          <w:rFonts w:ascii="Cascadia Code" w:hAnsi="Cascadia Code" w:cs="Cascadia Code"/>
          <w:spacing w:val="-8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equence</w:t>
      </w:r>
      <w:r w:rsidRPr="00DE54B5">
        <w:rPr>
          <w:rFonts w:ascii="Cascadia Code" w:hAnsi="Cascadia Code" w:cs="Cascadia Code"/>
          <w:spacing w:val="-7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GPA_seq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.</w:t>
      </w:r>
    </w:p>
    <w:p w14:paraId="117871C5" w14:textId="77777777" w:rsidR="000D1C22" w:rsidRPr="00DE54B5" w:rsidRDefault="000D1C22" w:rsidP="000D1C22">
      <w:pPr>
        <w:pStyle w:val="BodyText"/>
        <w:spacing w:before="9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81792" behindDoc="0" locked="0" layoutInCell="1" allowOverlap="1" wp14:anchorId="5D8DF4E6" wp14:editId="29F8F791">
            <wp:simplePos x="0" y="0"/>
            <wp:positionH relativeFrom="page">
              <wp:posOffset>876270</wp:posOffset>
            </wp:positionH>
            <wp:positionV relativeFrom="paragraph">
              <wp:posOffset>224891</wp:posOffset>
            </wp:positionV>
            <wp:extent cx="5905507" cy="1957387"/>
            <wp:effectExtent l="0" t="0" r="0" b="0"/>
            <wp:wrapTopAndBottom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7" cy="1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15FD1" w14:textId="77777777" w:rsidR="000D1C22" w:rsidRPr="00DE54B5" w:rsidRDefault="000D1C22" w:rsidP="000D1C22">
      <w:pPr>
        <w:pStyle w:val="BodyText"/>
        <w:spacing w:before="18"/>
        <w:ind w:left="185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17.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Drop</w:t>
      </w:r>
      <w:r w:rsidRPr="00DE54B5">
        <w:rPr>
          <w:rFonts w:ascii="Cascadia Code" w:hAnsi="Cascadia Code" w:cs="Cascadia Code"/>
          <w:spacing w:val="-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equence</w:t>
      </w:r>
      <w:r w:rsidRPr="00DE54B5">
        <w:rPr>
          <w:rFonts w:ascii="Cascadia Code" w:hAnsi="Cascadia Code" w:cs="Cascadia Code"/>
          <w:spacing w:val="-5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sID_seq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.</w:t>
      </w:r>
    </w:p>
    <w:p w14:paraId="0289BEAB" w14:textId="0CBDE861" w:rsidR="000D1C22" w:rsidRPr="00DE54B5" w:rsidRDefault="000D1C22" w:rsidP="00DE54B5">
      <w:pPr>
        <w:pStyle w:val="BodyText"/>
        <w:spacing w:before="11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lastRenderedPageBreak/>
        <w:drawing>
          <wp:anchor distT="0" distB="0" distL="0" distR="0" simplePos="0" relativeHeight="251682816" behindDoc="0" locked="0" layoutInCell="1" allowOverlap="1" wp14:anchorId="4F3E519D" wp14:editId="68DD4C1D">
            <wp:simplePos x="0" y="0"/>
            <wp:positionH relativeFrom="page">
              <wp:posOffset>743216</wp:posOffset>
            </wp:positionH>
            <wp:positionV relativeFrom="paragraph">
              <wp:posOffset>124941</wp:posOffset>
            </wp:positionV>
            <wp:extent cx="5750105" cy="1269492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105" cy="126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D803FC" w14:textId="77777777" w:rsidR="000D1C22" w:rsidRPr="00DE54B5" w:rsidRDefault="000D1C22" w:rsidP="000D1C22">
      <w:pPr>
        <w:pStyle w:val="BodyText"/>
        <w:spacing w:before="2"/>
        <w:ind w:left="185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sz w:val="28"/>
          <w:szCs w:val="28"/>
        </w:rPr>
        <w:t>Q18.</w:t>
      </w:r>
      <w:r w:rsidRPr="00DE54B5">
        <w:rPr>
          <w:rFonts w:ascii="Cascadia Code" w:hAnsi="Cascadia Code" w:cs="Cascadia Code"/>
          <w:spacing w:val="-13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Drop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r w:rsidRPr="00DE54B5">
        <w:rPr>
          <w:rFonts w:ascii="Cascadia Code" w:hAnsi="Cascadia Code" w:cs="Cascadia Code"/>
          <w:sz w:val="28"/>
          <w:szCs w:val="28"/>
        </w:rPr>
        <w:t>sequence</w:t>
      </w:r>
      <w:r w:rsidRPr="00DE54B5">
        <w:rPr>
          <w:rFonts w:ascii="Cascadia Code" w:hAnsi="Cascadia Code" w:cs="Cascadia Code"/>
          <w:spacing w:val="-11"/>
          <w:sz w:val="28"/>
          <w:szCs w:val="28"/>
        </w:rPr>
        <w:t xml:space="preserve"> </w:t>
      </w:r>
      <w:proofErr w:type="spellStart"/>
      <w:r w:rsidRPr="00DE54B5">
        <w:rPr>
          <w:rFonts w:ascii="Cascadia Code" w:hAnsi="Cascadia Code" w:cs="Cascadia Code"/>
          <w:sz w:val="28"/>
          <w:szCs w:val="28"/>
        </w:rPr>
        <w:t>GPA_seq</w:t>
      </w:r>
      <w:proofErr w:type="spellEnd"/>
      <w:r w:rsidRPr="00DE54B5">
        <w:rPr>
          <w:rFonts w:ascii="Cascadia Code" w:hAnsi="Cascadia Code" w:cs="Cascadia Code"/>
          <w:sz w:val="28"/>
          <w:szCs w:val="28"/>
        </w:rPr>
        <w:t>.</w:t>
      </w:r>
    </w:p>
    <w:p w14:paraId="231DB6C9" w14:textId="77777777" w:rsidR="000D1C22" w:rsidRPr="00DE54B5" w:rsidRDefault="000D1C22" w:rsidP="000D1C22">
      <w:pPr>
        <w:pStyle w:val="BodyText"/>
        <w:spacing w:before="11"/>
        <w:rPr>
          <w:rFonts w:ascii="Cascadia Code" w:hAnsi="Cascadia Code" w:cs="Cascadia Code"/>
          <w:sz w:val="28"/>
          <w:szCs w:val="28"/>
        </w:rPr>
      </w:pPr>
      <w:r w:rsidRPr="00DE54B5">
        <w:rPr>
          <w:rFonts w:ascii="Cascadia Code" w:hAnsi="Cascadia Code" w:cs="Cascadia Code"/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45FA0780" wp14:editId="23FE821C">
            <wp:simplePos x="0" y="0"/>
            <wp:positionH relativeFrom="page">
              <wp:posOffset>865365</wp:posOffset>
            </wp:positionH>
            <wp:positionV relativeFrom="paragraph">
              <wp:posOffset>163646</wp:posOffset>
            </wp:positionV>
            <wp:extent cx="5750818" cy="1829561"/>
            <wp:effectExtent l="0" t="0" r="0" b="0"/>
            <wp:wrapTopAndBottom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818" cy="1829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60919" w14:textId="77777777" w:rsidR="000D1C22" w:rsidRPr="00DE54B5" w:rsidRDefault="000D1C22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sectPr w:rsidR="000D1C22" w:rsidRPr="00DE54B5" w:rsidSect="00B7658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2" w:right="720" w:bottom="284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2B82" w14:textId="77777777" w:rsidR="009E0D51" w:rsidRDefault="009E0D51" w:rsidP="00347974">
      <w:pPr>
        <w:spacing w:after="0" w:line="240" w:lineRule="auto"/>
      </w:pPr>
      <w:r>
        <w:separator/>
      </w:r>
    </w:p>
  </w:endnote>
  <w:endnote w:type="continuationSeparator" w:id="0">
    <w:p w14:paraId="3FAB2938" w14:textId="77777777" w:rsidR="009E0D51" w:rsidRDefault="009E0D51" w:rsidP="0034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92B5" w14:textId="0A9D05C3" w:rsidR="00347974" w:rsidRDefault="00347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CEFB" w14:textId="74404FE4" w:rsidR="00347974" w:rsidRDefault="00347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BD12" w14:textId="074FB57A" w:rsidR="00347974" w:rsidRDefault="0034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A5FB" w14:textId="77777777" w:rsidR="009E0D51" w:rsidRDefault="009E0D51" w:rsidP="00347974">
      <w:pPr>
        <w:spacing w:after="0" w:line="240" w:lineRule="auto"/>
      </w:pPr>
      <w:r>
        <w:separator/>
      </w:r>
    </w:p>
  </w:footnote>
  <w:footnote w:type="continuationSeparator" w:id="0">
    <w:p w14:paraId="20CD79D6" w14:textId="77777777" w:rsidR="009E0D51" w:rsidRDefault="009E0D51" w:rsidP="0034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E4D4" w14:textId="32427478" w:rsidR="00347974" w:rsidRDefault="00000000">
    <w:pPr>
      <w:pStyle w:val="Header"/>
    </w:pPr>
    <w:r>
      <w:rPr>
        <w:noProof/>
      </w:rPr>
      <w:pict w14:anchorId="469F9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6" o:spid="_x0000_s1029" type="#_x0000_t75" style="position:absolute;margin-left:0;margin-top:0;width:225.05pt;height:218.3pt;z-index:-251657216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27E" w14:textId="1FB307E4" w:rsidR="00347974" w:rsidRDefault="00000000">
    <w:pPr>
      <w:pStyle w:val="Header"/>
    </w:pPr>
    <w:r>
      <w:rPr>
        <w:noProof/>
      </w:rPr>
      <w:pict w14:anchorId="18FC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7" o:spid="_x0000_s1030" type="#_x0000_t75" style="position:absolute;margin-left:0;margin-top:0;width:225.05pt;height:218.3pt;z-index:-251656192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EFE" w14:textId="4A80412F" w:rsidR="00347974" w:rsidRDefault="00000000">
    <w:pPr>
      <w:pStyle w:val="Header"/>
    </w:pPr>
    <w:r>
      <w:rPr>
        <w:noProof/>
      </w:rPr>
      <w:pict w14:anchorId="2A3F2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5" o:spid="_x0000_s1028" type="#_x0000_t75" style="position:absolute;margin-left:0;margin-top:0;width:225.05pt;height:218.3pt;z-index:-251658240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74F0"/>
    <w:multiLevelType w:val="hybridMultilevel"/>
    <w:tmpl w:val="61F21B5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EB1"/>
    <w:multiLevelType w:val="hybridMultilevel"/>
    <w:tmpl w:val="206E8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5996"/>
    <w:multiLevelType w:val="hybridMultilevel"/>
    <w:tmpl w:val="8F58B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804BA"/>
    <w:multiLevelType w:val="hybridMultilevel"/>
    <w:tmpl w:val="712880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072C4"/>
    <w:multiLevelType w:val="hybridMultilevel"/>
    <w:tmpl w:val="922AE01C"/>
    <w:lvl w:ilvl="0" w:tplc="44B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892A8D"/>
    <w:multiLevelType w:val="hybridMultilevel"/>
    <w:tmpl w:val="88A488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C4899"/>
    <w:multiLevelType w:val="hybridMultilevel"/>
    <w:tmpl w:val="DE143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989">
    <w:abstractNumId w:val="1"/>
  </w:num>
  <w:num w:numId="2" w16cid:durableId="1057123945">
    <w:abstractNumId w:val="5"/>
  </w:num>
  <w:num w:numId="3" w16cid:durableId="440152319">
    <w:abstractNumId w:val="4"/>
  </w:num>
  <w:num w:numId="4" w16cid:durableId="2092580842">
    <w:abstractNumId w:val="3"/>
  </w:num>
  <w:num w:numId="5" w16cid:durableId="671421687">
    <w:abstractNumId w:val="0"/>
  </w:num>
  <w:num w:numId="6" w16cid:durableId="937250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7764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39"/>
    <w:rsid w:val="00035C72"/>
    <w:rsid w:val="000C4D86"/>
    <w:rsid w:val="000D1C22"/>
    <w:rsid w:val="000F4C0F"/>
    <w:rsid w:val="001E5CFF"/>
    <w:rsid w:val="00200E51"/>
    <w:rsid w:val="00253694"/>
    <w:rsid w:val="0032530A"/>
    <w:rsid w:val="00347974"/>
    <w:rsid w:val="003815EC"/>
    <w:rsid w:val="0043658D"/>
    <w:rsid w:val="004758AE"/>
    <w:rsid w:val="00501783"/>
    <w:rsid w:val="00545603"/>
    <w:rsid w:val="008A19C5"/>
    <w:rsid w:val="008B54DD"/>
    <w:rsid w:val="00986956"/>
    <w:rsid w:val="009B19ED"/>
    <w:rsid w:val="009E0D51"/>
    <w:rsid w:val="00A12B10"/>
    <w:rsid w:val="00A13869"/>
    <w:rsid w:val="00AB1F02"/>
    <w:rsid w:val="00AC7334"/>
    <w:rsid w:val="00B05061"/>
    <w:rsid w:val="00B60DC8"/>
    <w:rsid w:val="00B76588"/>
    <w:rsid w:val="00BA4F7C"/>
    <w:rsid w:val="00D07C71"/>
    <w:rsid w:val="00DA08B2"/>
    <w:rsid w:val="00DA5DC7"/>
    <w:rsid w:val="00DE54B5"/>
    <w:rsid w:val="00E05970"/>
    <w:rsid w:val="00E05F8A"/>
    <w:rsid w:val="00E449F0"/>
    <w:rsid w:val="00E91906"/>
    <w:rsid w:val="00EB3539"/>
    <w:rsid w:val="00EF0444"/>
    <w:rsid w:val="00F148D5"/>
    <w:rsid w:val="00F527A4"/>
    <w:rsid w:val="00F53E08"/>
    <w:rsid w:val="00F54C0E"/>
    <w:rsid w:val="00F87DE3"/>
    <w:rsid w:val="00F95CDF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B470B"/>
  <w15:chartTrackingRefBased/>
  <w15:docId w15:val="{B91CCDE6-A292-4989-A077-7C4A7A27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FF"/>
    <w:pPr>
      <w:ind w:left="720"/>
      <w:contextualSpacing/>
    </w:pPr>
  </w:style>
  <w:style w:type="character" w:customStyle="1" w:styleId="b">
    <w:name w:val="ͼb"/>
    <w:basedOn w:val="DefaultParagraphFont"/>
    <w:rsid w:val="001E5CFF"/>
  </w:style>
  <w:style w:type="character" w:customStyle="1" w:styleId="d">
    <w:name w:val="ͼd"/>
    <w:basedOn w:val="DefaultParagraphFont"/>
    <w:rsid w:val="001E5CFF"/>
  </w:style>
  <w:style w:type="character" w:customStyle="1" w:styleId="i">
    <w:name w:val="ͼi"/>
    <w:basedOn w:val="DefaultParagraphFont"/>
    <w:rsid w:val="001E5CFF"/>
  </w:style>
  <w:style w:type="character" w:customStyle="1" w:styleId="e">
    <w:name w:val="ͼe"/>
    <w:basedOn w:val="DefaultParagraphFont"/>
    <w:rsid w:val="001E5C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059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970"/>
    <w:rPr>
      <w:rFonts w:cs="Mangal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7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74"/>
    <w:rPr>
      <w:rFonts w:cs="Mangal"/>
    </w:rPr>
  </w:style>
  <w:style w:type="paragraph" w:styleId="NoSpacing">
    <w:name w:val="No Spacing"/>
    <w:uiPriority w:val="1"/>
    <w:qFormat/>
    <w:rsid w:val="00347974"/>
    <w:pPr>
      <w:spacing w:after="0" w:line="240" w:lineRule="auto"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DA0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A08B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BodyText">
    <w:name w:val="Body Text"/>
    <w:basedOn w:val="Normal"/>
    <w:link w:val="BodyTextChar"/>
    <w:uiPriority w:val="1"/>
    <w:qFormat/>
    <w:rsid w:val="000D1C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0"/>
      <w:szCs w:val="4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D1C22"/>
    <w:rPr>
      <w:rFonts w:ascii="Calibri" w:eastAsia="Calibri" w:hAnsi="Calibri" w:cs="Calibri"/>
      <w:sz w:val="40"/>
      <w:szCs w:val="4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82AF-31BB-41FB-984F-A7EC86C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Mishra</dc:creator>
  <cp:keywords/>
  <dc:description/>
  <cp:lastModifiedBy>Arpan Agarwal</cp:lastModifiedBy>
  <cp:revision>13</cp:revision>
  <dcterms:created xsi:type="dcterms:W3CDTF">2023-09-28T13:31:00Z</dcterms:created>
  <dcterms:modified xsi:type="dcterms:W3CDTF">2023-12-04T08:01:00Z</dcterms:modified>
</cp:coreProperties>
</file>